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E29" w14:textId="77777777" w:rsidR="00EF444D" w:rsidRDefault="00EF444D" w:rsidP="00731B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Николай Олегович</w:t>
      </w:r>
    </w:p>
    <w:p w14:paraId="234C1ABE" w14:textId="77777777" w:rsidR="00EF444D" w:rsidRDefault="00EF444D" w:rsidP="00731B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8E776EC" w14:textId="77777777" w:rsidR="00EF444D" w:rsidRDefault="00EF444D" w:rsidP="00731B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№492 Фрунзенского р-на</w:t>
      </w:r>
    </w:p>
    <w:p w14:paraId="3D92FA97" w14:textId="77777777" w:rsidR="00EF444D" w:rsidRDefault="00EF444D" w:rsidP="00731B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0AA439" w14:textId="72AEC864" w:rsidR="00EF444D" w:rsidRDefault="00EF444D" w:rsidP="00731B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1-257-31-37</w:t>
      </w:r>
    </w:p>
    <w:p w14:paraId="6799D288" w14:textId="77777777" w:rsidR="00EF444D" w:rsidRDefault="00EF444D" w:rsidP="00EF44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AA1FDE" w14:textId="45FB1BBF" w:rsidR="00AF4D4F" w:rsidRPr="00EF444D" w:rsidRDefault="00044F38" w:rsidP="00EF4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44D">
        <w:rPr>
          <w:rFonts w:ascii="Times New Roman" w:hAnsi="Times New Roman" w:cs="Times New Roman"/>
          <w:sz w:val="24"/>
          <w:szCs w:val="24"/>
        </w:rPr>
        <w:t>Тема: Лыжная подготовка</w:t>
      </w:r>
      <w:r w:rsidR="00144A29">
        <w:rPr>
          <w:rFonts w:ascii="Times New Roman" w:hAnsi="Times New Roman" w:cs="Times New Roman"/>
          <w:sz w:val="24"/>
          <w:szCs w:val="24"/>
        </w:rPr>
        <w:t>,</w:t>
      </w:r>
      <w:r w:rsidRPr="00EF444D">
        <w:rPr>
          <w:rFonts w:ascii="Times New Roman" w:hAnsi="Times New Roman" w:cs="Times New Roman"/>
          <w:sz w:val="24"/>
          <w:szCs w:val="24"/>
        </w:rPr>
        <w:t xml:space="preserve"> как средство укрепления здоровья школьника</w:t>
      </w:r>
    </w:p>
    <w:p w14:paraId="664FF267" w14:textId="7E4F8A4D" w:rsidR="00044F38" w:rsidRDefault="00EF444D" w:rsidP="00394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44F38" w:rsidRPr="00EF444D">
        <w:rPr>
          <w:rFonts w:ascii="Times New Roman" w:hAnsi="Times New Roman" w:cs="Times New Roman"/>
          <w:sz w:val="24"/>
          <w:szCs w:val="24"/>
        </w:rPr>
        <w:t xml:space="preserve">В современном мире школа из-за большого потока информации и количества передовой техники учащиеся очень много времени проводят за гаджетами. Свободное время очень мало проводят на свежем воздухе, меньше занимаются спортом. Занятия на улице в зимнее время боятся как учащиеся, так и их родители. Все это сказывается на здоровье детей, способствует развитию пониженной двигательной активности – гипокинезии. Она приводит к слабости мышц, связок, опорно-двигательного аппарата, плохому физическому развитию, нарушению функций различных систем организма, поэтому актуально физическое развитие детей. </w:t>
      </w:r>
    </w:p>
    <w:p w14:paraId="7F4AEC20" w14:textId="77777777" w:rsidR="00EF444D" w:rsidRPr="00EF444D" w:rsidRDefault="00EF444D" w:rsidP="00394D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BC204" w14:textId="7133FE83" w:rsidR="00044F38" w:rsidRPr="00EF444D" w:rsidRDefault="00044F38" w:rsidP="00394D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44D">
        <w:rPr>
          <w:rFonts w:ascii="Times New Roman" w:hAnsi="Times New Roman" w:cs="Times New Roman"/>
          <w:sz w:val="24"/>
          <w:szCs w:val="24"/>
        </w:rPr>
        <w:t>Л.Н. Толстой «Надо непременно встряхивать себя физически, чтобы быть здоровым нравственно»</w:t>
      </w:r>
    </w:p>
    <w:p w14:paraId="6CCE8B00" w14:textId="77777777" w:rsidR="00EF444D" w:rsidRDefault="00EF444D">
      <w:pPr>
        <w:rPr>
          <w:rFonts w:ascii="Times New Roman" w:hAnsi="Times New Roman" w:cs="Times New Roman"/>
          <w:sz w:val="24"/>
          <w:szCs w:val="24"/>
        </w:rPr>
      </w:pPr>
    </w:p>
    <w:p w14:paraId="1CD637A2" w14:textId="23544C6B" w:rsidR="00044F38" w:rsidRPr="00EF444D" w:rsidRDefault="00044F38" w:rsidP="00394D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44D">
        <w:rPr>
          <w:rFonts w:ascii="Times New Roman" w:hAnsi="Times New Roman" w:cs="Times New Roman"/>
          <w:sz w:val="24"/>
          <w:szCs w:val="24"/>
        </w:rPr>
        <w:t xml:space="preserve">Лыжная подготовка на свежем воздухе практически ушла со школьных уроков физкультуры. </w:t>
      </w:r>
      <w:r w:rsidR="004C1678" w:rsidRPr="00EF444D">
        <w:rPr>
          <w:rFonts w:ascii="Times New Roman" w:hAnsi="Times New Roman" w:cs="Times New Roman"/>
          <w:sz w:val="24"/>
          <w:szCs w:val="24"/>
        </w:rPr>
        <w:t>Многие учителя хорошо ей владеют и могут научить азам этого сложного по координации и силовой выносливости вида спорта. Но желание детей ослабло. В большей степени из-за слабого здоровья и физической подготовке. И это очень печально, что дети слабеют и болеют.</w:t>
      </w:r>
      <w:r w:rsidR="00852FEB" w:rsidRPr="00EF444D">
        <w:rPr>
          <w:rFonts w:ascii="Times New Roman" w:hAnsi="Times New Roman" w:cs="Times New Roman"/>
          <w:sz w:val="24"/>
          <w:szCs w:val="24"/>
        </w:rPr>
        <w:t xml:space="preserve"> А мы</w:t>
      </w:r>
      <w:r w:rsidR="00731B99">
        <w:rPr>
          <w:rFonts w:ascii="Times New Roman" w:hAnsi="Times New Roman" w:cs="Times New Roman"/>
          <w:sz w:val="24"/>
          <w:szCs w:val="24"/>
        </w:rPr>
        <w:t xml:space="preserve">, </w:t>
      </w:r>
      <w:r w:rsidR="00852FEB" w:rsidRPr="00EF444D">
        <w:rPr>
          <w:rFonts w:ascii="Times New Roman" w:hAnsi="Times New Roman" w:cs="Times New Roman"/>
          <w:sz w:val="24"/>
          <w:szCs w:val="24"/>
        </w:rPr>
        <w:t>учителя физической культуры только разводим руками. Хотя мы, как я считаю, одни из первых, кто отвечает за укрепление здоровья и физического развития детей.</w:t>
      </w:r>
    </w:p>
    <w:p w14:paraId="785EF043" w14:textId="77777777" w:rsidR="00EF444D" w:rsidRDefault="00EF444D">
      <w:pPr>
        <w:rPr>
          <w:rFonts w:ascii="Times New Roman" w:hAnsi="Times New Roman" w:cs="Times New Roman"/>
          <w:sz w:val="24"/>
          <w:szCs w:val="24"/>
        </w:rPr>
      </w:pPr>
    </w:p>
    <w:p w14:paraId="4F0D4502" w14:textId="34720AAF" w:rsidR="00852FEB" w:rsidRPr="00EF444D" w:rsidRDefault="00852FEB" w:rsidP="00394D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44D">
        <w:rPr>
          <w:rFonts w:ascii="Times New Roman" w:hAnsi="Times New Roman" w:cs="Times New Roman"/>
          <w:sz w:val="24"/>
          <w:szCs w:val="24"/>
        </w:rPr>
        <w:t>Хочу поделиться своим опытом привлечения учащихся</w:t>
      </w:r>
      <w:r w:rsidR="00731B99">
        <w:rPr>
          <w:rFonts w:ascii="Times New Roman" w:hAnsi="Times New Roman" w:cs="Times New Roman"/>
          <w:sz w:val="24"/>
          <w:szCs w:val="24"/>
        </w:rPr>
        <w:t>,</w:t>
      </w:r>
      <w:r w:rsidRPr="00EF444D">
        <w:rPr>
          <w:rFonts w:ascii="Times New Roman" w:hAnsi="Times New Roman" w:cs="Times New Roman"/>
          <w:sz w:val="24"/>
          <w:szCs w:val="24"/>
        </w:rPr>
        <w:t xml:space="preserve"> </w:t>
      </w:r>
      <w:r w:rsidR="00731B99">
        <w:rPr>
          <w:rFonts w:ascii="Times New Roman" w:hAnsi="Times New Roman" w:cs="Times New Roman"/>
          <w:sz w:val="24"/>
          <w:szCs w:val="24"/>
        </w:rPr>
        <w:t xml:space="preserve">к </w:t>
      </w:r>
      <w:r w:rsidRPr="00EF444D">
        <w:rPr>
          <w:rFonts w:ascii="Times New Roman" w:hAnsi="Times New Roman" w:cs="Times New Roman"/>
          <w:sz w:val="24"/>
          <w:szCs w:val="24"/>
        </w:rPr>
        <w:t xml:space="preserve">занятиям на свежем воздухе и </w:t>
      </w:r>
      <w:r w:rsidR="00D20682" w:rsidRPr="00EF444D">
        <w:rPr>
          <w:rFonts w:ascii="Times New Roman" w:hAnsi="Times New Roman" w:cs="Times New Roman"/>
          <w:sz w:val="24"/>
          <w:szCs w:val="24"/>
        </w:rPr>
        <w:t>овладением навыками лыжной подготовки. Конечно</w:t>
      </w:r>
      <w:r w:rsidR="008913EF" w:rsidRPr="00EF444D">
        <w:rPr>
          <w:rFonts w:ascii="Times New Roman" w:hAnsi="Times New Roman" w:cs="Times New Roman"/>
          <w:sz w:val="24"/>
          <w:szCs w:val="24"/>
        </w:rPr>
        <w:t>,</w:t>
      </w:r>
      <w:r w:rsidR="00D20682" w:rsidRPr="00EF444D">
        <w:rPr>
          <w:rFonts w:ascii="Times New Roman" w:hAnsi="Times New Roman" w:cs="Times New Roman"/>
          <w:sz w:val="24"/>
          <w:szCs w:val="24"/>
        </w:rPr>
        <w:t xml:space="preserve"> нужно начать с ознакомлением учащихся с техникой безшажных ходов, которые можно проводить в зале с помощью лыжных эспандеров. Это одновременный и попеременный безшажные хода. Как показала практика</w:t>
      </w:r>
      <w:r w:rsidR="00731B99">
        <w:rPr>
          <w:rFonts w:ascii="Times New Roman" w:hAnsi="Times New Roman" w:cs="Times New Roman"/>
          <w:sz w:val="24"/>
          <w:szCs w:val="24"/>
        </w:rPr>
        <w:t>,</w:t>
      </w:r>
      <w:r w:rsidR="00D20682" w:rsidRPr="00EF444D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3462DE" w:rsidRPr="00EF444D">
        <w:rPr>
          <w:rFonts w:ascii="Times New Roman" w:hAnsi="Times New Roman" w:cs="Times New Roman"/>
          <w:sz w:val="24"/>
          <w:szCs w:val="24"/>
        </w:rPr>
        <w:t>хся это заинтересовало. Далее движения усложняются с добавлением работы ног. Это одновременный одношажный ход: руки работают одновременно, толчок одной ногой поочередно. Учащимся приходится удерживать равновесие на одной ноге, работать верхних плечевым поясом: это руки и спина</w:t>
      </w:r>
      <w:r w:rsidR="00731B99">
        <w:rPr>
          <w:rFonts w:ascii="Times New Roman" w:hAnsi="Times New Roman" w:cs="Times New Roman"/>
          <w:sz w:val="24"/>
          <w:szCs w:val="24"/>
        </w:rPr>
        <w:t>,</w:t>
      </w:r>
      <w:r w:rsidR="003462DE" w:rsidRPr="00EF444D">
        <w:rPr>
          <w:rFonts w:ascii="Times New Roman" w:hAnsi="Times New Roman" w:cs="Times New Roman"/>
          <w:sz w:val="24"/>
          <w:szCs w:val="24"/>
        </w:rPr>
        <w:t xml:space="preserve"> одновременно делая это синхронно с отведением одной ноги назад. Затем можно перейти к техники попеременного двухшажного хода в зале с применением палок для скандинавской ходьбы. Это способствует идти в полной координации, где руки и ноги работают разноименно. С первого раза у многих это не получается. И когда все эти движения будут отработаны в зале, можно выходить на улицу</w:t>
      </w:r>
      <w:r w:rsidR="008913EF" w:rsidRPr="00EF444D">
        <w:rPr>
          <w:rFonts w:ascii="Times New Roman" w:hAnsi="Times New Roman" w:cs="Times New Roman"/>
          <w:sz w:val="24"/>
          <w:szCs w:val="24"/>
        </w:rPr>
        <w:t xml:space="preserve"> и проводить занятия. Начать можно с секционной и внеурочной деятельности.</w:t>
      </w:r>
    </w:p>
    <w:sectPr w:rsidR="00852FEB" w:rsidRPr="00EF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38"/>
    <w:rsid w:val="00044F38"/>
    <w:rsid w:val="00144A29"/>
    <w:rsid w:val="003462DE"/>
    <w:rsid w:val="00394DA8"/>
    <w:rsid w:val="004C1678"/>
    <w:rsid w:val="005A02EC"/>
    <w:rsid w:val="00731B99"/>
    <w:rsid w:val="00852FEB"/>
    <w:rsid w:val="008913EF"/>
    <w:rsid w:val="00AF4D4F"/>
    <w:rsid w:val="00D20682"/>
    <w:rsid w:val="00E54D1A"/>
    <w:rsid w:val="00E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1D45"/>
  <w15:chartTrackingRefBased/>
  <w15:docId w15:val="{BDF89C0B-35C8-4B4D-8285-F2AA244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9327-B5A7-477B-AC9C-D7F9AFFF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3-12-03T16:18:00Z</dcterms:created>
  <dcterms:modified xsi:type="dcterms:W3CDTF">2023-12-03T17:10:00Z</dcterms:modified>
</cp:coreProperties>
</file>